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F91ED6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r w:rsidR="0035435A">
        <w:rPr>
          <w:rFonts w:ascii="Tahoma" w:hAnsi="Tahoma" w:cs="Tahoma"/>
          <w:b/>
          <w:sz w:val="18"/>
          <w:szCs w:val="18"/>
        </w:rPr>
        <w:t>/LO9</w:t>
      </w:r>
      <w:r w:rsidR="006524D5">
        <w:rPr>
          <w:rFonts w:ascii="Tahoma" w:hAnsi="Tahoma" w:cs="Tahoma"/>
          <w:b/>
          <w:sz w:val="18"/>
          <w:szCs w:val="18"/>
        </w:rPr>
        <w:t>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Default="006524D5" w:rsidP="0035435A">
      <w:pPr>
        <w:widowControl w:val="0"/>
        <w:autoSpaceDE w:val="0"/>
        <w:autoSpaceDN w:val="0"/>
        <w:adjustRightInd w:val="0"/>
        <w:spacing w:before="240" w:after="120"/>
        <w:ind w:left="357" w:right="4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 </w:t>
      </w:r>
      <w:r w:rsidR="0035435A">
        <w:rPr>
          <w:rFonts w:ascii="Tahoma" w:hAnsi="Tahoma" w:cs="Tahoma"/>
          <w:b/>
          <w:sz w:val="18"/>
          <w:szCs w:val="18"/>
        </w:rPr>
        <w:t>BUDOWĘ  CESIR „9” – CENTRUM EDUKACJI SPORTOWEJ I REKREACJI DLA MŁODZIEŻY 9LO I MIESZKAŃCÓW OSIEDLA PIASTÓW-KURAK</w:t>
      </w:r>
      <w:r w:rsidR="004F0A55">
        <w:rPr>
          <w:rFonts w:ascii="Tahoma" w:hAnsi="Tahoma" w:cs="Tahoma"/>
          <w:b/>
          <w:sz w:val="18"/>
          <w:szCs w:val="18"/>
        </w:rPr>
        <w:t xml:space="preserve"> – etap I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54" w:rsidRDefault="006A0E54">
      <w:pPr>
        <w:spacing w:after="0" w:line="240" w:lineRule="auto"/>
      </w:pPr>
      <w:r>
        <w:separator/>
      </w:r>
    </w:p>
  </w:endnote>
  <w:endnote w:type="continuationSeparator" w:id="0">
    <w:p w:rsidR="006A0E54" w:rsidRDefault="006A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8D0B3D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8D0B3D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6A0E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54" w:rsidRDefault="006A0E54">
      <w:pPr>
        <w:spacing w:after="0" w:line="240" w:lineRule="auto"/>
      </w:pPr>
      <w:r>
        <w:separator/>
      </w:r>
    </w:p>
  </w:footnote>
  <w:footnote w:type="continuationSeparator" w:id="0">
    <w:p w:rsidR="006A0E54" w:rsidRDefault="006A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BB"/>
    <w:rsid w:val="0035435A"/>
    <w:rsid w:val="00442BEF"/>
    <w:rsid w:val="00480EBB"/>
    <w:rsid w:val="004F0A55"/>
    <w:rsid w:val="00506242"/>
    <w:rsid w:val="006524D5"/>
    <w:rsid w:val="006A0E54"/>
    <w:rsid w:val="00883AFE"/>
    <w:rsid w:val="008D0B3D"/>
    <w:rsid w:val="00B37676"/>
    <w:rsid w:val="00EA1947"/>
    <w:rsid w:val="00F9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5E642-F017-4068-ADCF-60DEECF3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9BB9-179B-4274-ADAD-74629B4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1</cp:lastModifiedBy>
  <cp:revision>2</cp:revision>
  <cp:lastPrinted>2018-06-08T10:09:00Z</cp:lastPrinted>
  <dcterms:created xsi:type="dcterms:W3CDTF">2018-06-26T08:39:00Z</dcterms:created>
  <dcterms:modified xsi:type="dcterms:W3CDTF">2018-06-26T08:39:00Z</dcterms:modified>
</cp:coreProperties>
</file>